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26" w:rsidRPr="00013504" w:rsidRDefault="00B93126" w:rsidP="00B93126">
      <w:pPr>
        <w:ind w:firstLineChars="250" w:firstLine="1100"/>
        <w:rPr>
          <w:rFonts w:ascii="黑体" w:eastAsia="黑体"/>
          <w:sz w:val="44"/>
          <w:szCs w:val="44"/>
        </w:rPr>
      </w:pPr>
      <w:r w:rsidRPr="00013504">
        <w:rPr>
          <w:rFonts w:ascii="黑体" w:eastAsia="黑体" w:hint="eastAsia"/>
          <w:sz w:val="44"/>
          <w:szCs w:val="44"/>
        </w:rPr>
        <w:t>华南农业大学研究生休学申请</w:t>
      </w:r>
      <w:r>
        <w:rPr>
          <w:rFonts w:ascii="黑体" w:eastAsia="黑体" w:hint="eastAsia"/>
          <w:sz w:val="44"/>
          <w:szCs w:val="44"/>
        </w:rPr>
        <w:t>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10"/>
        <w:gridCol w:w="978"/>
        <w:gridCol w:w="1628"/>
        <w:gridCol w:w="615"/>
        <w:gridCol w:w="1369"/>
        <w:gridCol w:w="1843"/>
      </w:tblGrid>
      <w:tr w:rsidR="00B93126" w:rsidTr="00D3552D">
        <w:trPr>
          <w:trHeight w:val="354"/>
        </w:trPr>
        <w:tc>
          <w:tcPr>
            <w:tcW w:w="988" w:type="dxa"/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姓名</w:t>
            </w:r>
          </w:p>
        </w:tc>
        <w:tc>
          <w:tcPr>
            <w:tcW w:w="1510" w:type="dxa"/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学号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126" w:rsidRPr="00013504" w:rsidRDefault="00B93126" w:rsidP="001277FA">
            <w:pPr>
              <w:rPr>
                <w:rFonts w:ascii="宋体" w:hAnsi="宋体"/>
                <w:sz w:val="27"/>
                <w:szCs w:val="27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26" w:rsidRPr="00013504" w:rsidRDefault="00B93126" w:rsidP="00DA11DC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93126" w:rsidRPr="00013504" w:rsidRDefault="00B93126" w:rsidP="001277FA">
            <w:pPr>
              <w:rPr>
                <w:rFonts w:ascii="宋体" w:hAnsi="宋体"/>
                <w:sz w:val="27"/>
                <w:szCs w:val="27"/>
              </w:rPr>
            </w:pPr>
          </w:p>
        </w:tc>
      </w:tr>
      <w:tr w:rsidR="00B93126" w:rsidTr="00D3552D">
        <w:trPr>
          <w:trHeight w:val="434"/>
        </w:trPr>
        <w:tc>
          <w:tcPr>
            <w:tcW w:w="988" w:type="dxa"/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专业</w:t>
            </w:r>
          </w:p>
        </w:tc>
        <w:tc>
          <w:tcPr>
            <w:tcW w:w="1510" w:type="dxa"/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导师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B93126" w:rsidRPr="00013504" w:rsidRDefault="00B93126" w:rsidP="001277FA">
            <w:pPr>
              <w:rPr>
                <w:rFonts w:ascii="宋体" w:hAnsi="宋体"/>
                <w:sz w:val="27"/>
                <w:szCs w:val="27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93126" w:rsidRPr="00013504" w:rsidRDefault="00B93126" w:rsidP="00DA11DC">
            <w:pPr>
              <w:jc w:val="center"/>
              <w:rPr>
                <w:rFonts w:ascii="宋体" w:hAnsi="宋体"/>
                <w:sz w:val="27"/>
                <w:szCs w:val="27"/>
              </w:rPr>
            </w:pPr>
            <w:r>
              <w:rPr>
                <w:rFonts w:ascii="宋体" w:hAnsi="宋体" w:hint="eastAsia"/>
                <w:sz w:val="27"/>
                <w:szCs w:val="27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126" w:rsidRPr="00013504" w:rsidRDefault="00B93126" w:rsidP="001277FA">
            <w:pPr>
              <w:rPr>
                <w:rFonts w:ascii="宋体" w:hAnsi="宋体"/>
                <w:sz w:val="27"/>
                <w:szCs w:val="27"/>
              </w:rPr>
            </w:pPr>
          </w:p>
        </w:tc>
      </w:tr>
      <w:tr w:rsidR="00B93126" w:rsidTr="00D3552D">
        <w:trPr>
          <w:trHeight w:val="229"/>
        </w:trPr>
        <w:tc>
          <w:tcPr>
            <w:tcW w:w="2498" w:type="dxa"/>
            <w:gridSpan w:val="2"/>
          </w:tcPr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>
              <w:rPr>
                <w:rFonts w:ascii="宋体" w:hAnsi="宋体" w:hint="eastAsia"/>
                <w:sz w:val="27"/>
                <w:szCs w:val="27"/>
              </w:rPr>
              <w:t>休学起止时间</w:t>
            </w:r>
          </w:p>
        </w:tc>
        <w:tc>
          <w:tcPr>
            <w:tcW w:w="6433" w:type="dxa"/>
            <w:gridSpan w:val="5"/>
          </w:tcPr>
          <w:p w:rsidR="00B93126" w:rsidRPr="00013504" w:rsidRDefault="00B93126" w:rsidP="001277FA">
            <w:pPr>
              <w:ind w:firstLineChars="300" w:firstLine="810"/>
              <w:rPr>
                <w:rFonts w:ascii="宋体" w:hAnsi="宋体"/>
                <w:sz w:val="27"/>
                <w:szCs w:val="27"/>
              </w:rPr>
            </w:pPr>
            <w:r>
              <w:rPr>
                <w:rFonts w:ascii="宋体" w:hAnsi="宋体" w:hint="eastAsia"/>
                <w:sz w:val="27"/>
                <w:szCs w:val="27"/>
              </w:rPr>
              <w:t>年   月   日至    年   月   日</w:t>
            </w:r>
          </w:p>
        </w:tc>
      </w:tr>
      <w:tr w:rsidR="00B93126" w:rsidTr="00D3552D">
        <w:trPr>
          <w:trHeight w:val="2009"/>
        </w:trPr>
        <w:tc>
          <w:tcPr>
            <w:tcW w:w="8931" w:type="dxa"/>
            <w:gridSpan w:val="7"/>
          </w:tcPr>
          <w:p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根据《关于进一步加强研究生开题报告工作的通知》（华南农研﹝2011）23号）规定：博士研究生从提交开题报告至毕业论文答辩应至少有18个月；硕士研究生应至少有12个月；全日制硕士专业学位研究生应至少有9个月。如开题报告因故推迟，答辩时间随之顺延。</w:t>
            </w:r>
          </w:p>
          <w:p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休学的时间，要计入研究生最长学习年限内。研究生须在学校规定的最长学习年限内（含休学、产假等）完成学业。</w:t>
            </w:r>
          </w:p>
          <w:p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本人已知晓上述规定。</w:t>
            </w:r>
          </w:p>
          <w:p w:rsidR="00B93126" w:rsidRPr="00DA11DC" w:rsidRDefault="00B93126" w:rsidP="00D3552D">
            <w:pPr>
              <w:spacing w:line="300" w:lineRule="exact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 xml:space="preserve">                      研究生签名：</w:t>
            </w:r>
          </w:p>
          <w:p w:rsidR="00B93126" w:rsidRPr="00DA11DC" w:rsidRDefault="00B93126" w:rsidP="00D3552D">
            <w:pPr>
              <w:spacing w:line="300" w:lineRule="exact"/>
              <w:rPr>
                <w:szCs w:val="21"/>
              </w:rPr>
            </w:pPr>
            <w:r w:rsidRPr="000C6EA7"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 xml:space="preserve">                           </w:t>
            </w:r>
            <w:r w:rsidR="00DA11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A11DC">
              <w:rPr>
                <w:rFonts w:hint="eastAsia"/>
                <w:szCs w:val="21"/>
              </w:rPr>
              <w:t xml:space="preserve"> </w:t>
            </w:r>
            <w:r w:rsidRPr="00DA11DC">
              <w:rPr>
                <w:rFonts w:hint="eastAsia"/>
                <w:szCs w:val="21"/>
              </w:rPr>
              <w:t>年</w:t>
            </w:r>
            <w:r w:rsidRPr="00DA11DC">
              <w:rPr>
                <w:rFonts w:hint="eastAsia"/>
                <w:szCs w:val="21"/>
              </w:rPr>
              <w:t xml:space="preserve">  </w:t>
            </w:r>
            <w:r w:rsidR="00DA11DC">
              <w:rPr>
                <w:rFonts w:hint="eastAsia"/>
                <w:szCs w:val="21"/>
              </w:rPr>
              <w:t xml:space="preserve">  </w:t>
            </w:r>
            <w:r w:rsidRPr="00DA11DC">
              <w:rPr>
                <w:rFonts w:hint="eastAsia"/>
                <w:szCs w:val="21"/>
              </w:rPr>
              <w:t xml:space="preserve"> </w:t>
            </w:r>
            <w:r w:rsidRPr="00DA11DC">
              <w:rPr>
                <w:rFonts w:hint="eastAsia"/>
                <w:szCs w:val="21"/>
              </w:rPr>
              <w:t>月</w:t>
            </w:r>
            <w:r w:rsidRPr="00DA11DC">
              <w:rPr>
                <w:rFonts w:hint="eastAsia"/>
                <w:szCs w:val="21"/>
              </w:rPr>
              <w:t xml:space="preserve">   </w:t>
            </w:r>
            <w:r w:rsidR="00DA11DC">
              <w:rPr>
                <w:rFonts w:hint="eastAsia"/>
                <w:szCs w:val="21"/>
              </w:rPr>
              <w:t xml:space="preserve"> </w:t>
            </w:r>
            <w:r w:rsidRPr="00DA11DC">
              <w:rPr>
                <w:rFonts w:hint="eastAsia"/>
                <w:szCs w:val="21"/>
              </w:rPr>
              <w:t xml:space="preserve"> </w:t>
            </w:r>
            <w:r w:rsidRPr="00DA11DC">
              <w:rPr>
                <w:rFonts w:hint="eastAsia"/>
                <w:szCs w:val="21"/>
              </w:rPr>
              <w:t>日</w:t>
            </w:r>
          </w:p>
        </w:tc>
      </w:tr>
      <w:tr w:rsidR="00B93126" w:rsidTr="00D3552D">
        <w:trPr>
          <w:trHeight w:val="1196"/>
        </w:trPr>
        <w:tc>
          <w:tcPr>
            <w:tcW w:w="988" w:type="dxa"/>
            <w:vAlign w:val="center"/>
          </w:tcPr>
          <w:p w:rsidR="00B93126" w:rsidRPr="00013504" w:rsidRDefault="00B93126" w:rsidP="001277FA">
            <w:pPr>
              <w:ind w:firstLineChars="50" w:firstLine="135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休学</w:t>
            </w:r>
          </w:p>
          <w:p w:rsidR="00B93126" w:rsidRPr="00013504" w:rsidRDefault="00B93126" w:rsidP="001277FA">
            <w:pPr>
              <w:jc w:val="center"/>
              <w:rPr>
                <w:rFonts w:ascii="宋体" w:hAnsi="宋体"/>
                <w:sz w:val="27"/>
                <w:szCs w:val="27"/>
              </w:rPr>
            </w:pPr>
            <w:r w:rsidRPr="00013504">
              <w:rPr>
                <w:rFonts w:ascii="宋体" w:hAnsi="宋体" w:hint="eastAsia"/>
                <w:sz w:val="27"/>
                <w:szCs w:val="27"/>
              </w:rPr>
              <w:t>原因</w:t>
            </w:r>
          </w:p>
        </w:tc>
        <w:tc>
          <w:tcPr>
            <w:tcW w:w="7943" w:type="dxa"/>
            <w:gridSpan w:val="6"/>
          </w:tcPr>
          <w:p w:rsidR="00B93126" w:rsidRDefault="00B93126" w:rsidP="00D3552D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 w:rsidR="00B93126" w:rsidRDefault="00B93126" w:rsidP="00D3552D">
            <w:pPr>
              <w:spacing w:line="300" w:lineRule="exact"/>
              <w:rPr>
                <w:rFonts w:ascii="宋体" w:hAnsi="宋体" w:hint="eastAsia"/>
                <w:sz w:val="28"/>
                <w:szCs w:val="28"/>
              </w:rPr>
            </w:pPr>
          </w:p>
          <w:p w:rsidR="009D532B" w:rsidRDefault="009D532B" w:rsidP="00D3552D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 w:rsidR="00B93126" w:rsidRPr="007670C5" w:rsidRDefault="00B93126" w:rsidP="00D355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670C5">
              <w:rPr>
                <w:rFonts w:ascii="宋体" w:hAnsi="宋体" w:hint="eastAsia"/>
                <w:sz w:val="24"/>
              </w:rPr>
              <w:t xml:space="preserve">研究生签名：           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670C5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7670C5">
              <w:rPr>
                <w:rFonts w:ascii="宋体" w:hAnsi="宋体" w:hint="eastAsia"/>
                <w:sz w:val="24"/>
              </w:rPr>
              <w:t xml:space="preserve"> 月</w:t>
            </w:r>
            <w:r w:rsidR="00AC4FEA">
              <w:rPr>
                <w:rFonts w:ascii="宋体" w:hAnsi="宋体" w:hint="eastAsia"/>
                <w:sz w:val="24"/>
              </w:rPr>
              <w:t xml:space="preserve">   </w:t>
            </w:r>
            <w:r w:rsidRPr="007670C5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1410E4" w:rsidTr="00E3209F">
        <w:trPr>
          <w:trHeight w:val="1196"/>
        </w:trPr>
        <w:tc>
          <w:tcPr>
            <w:tcW w:w="988" w:type="dxa"/>
            <w:vAlign w:val="center"/>
          </w:tcPr>
          <w:p w:rsidR="001410E4" w:rsidRPr="00013504" w:rsidRDefault="007F39DD" w:rsidP="00E3209F">
            <w:pPr>
              <w:snapToGrid w:val="0"/>
              <w:contextualSpacing/>
              <w:jc w:val="center"/>
              <w:rPr>
                <w:rFonts w:ascii="宋体" w:hAnsi="宋体"/>
                <w:sz w:val="27"/>
                <w:szCs w:val="27"/>
              </w:rPr>
            </w:pPr>
            <w:r>
              <w:rPr>
                <w:rFonts w:ascii="宋体" w:hAnsi="宋体" w:hint="eastAsia"/>
                <w:sz w:val="27"/>
                <w:szCs w:val="27"/>
              </w:rPr>
              <w:t>导师意见</w:t>
            </w:r>
          </w:p>
        </w:tc>
        <w:tc>
          <w:tcPr>
            <w:tcW w:w="7943" w:type="dxa"/>
            <w:gridSpan w:val="6"/>
          </w:tcPr>
          <w:p w:rsidR="001410E4" w:rsidRDefault="001410E4" w:rsidP="00D3552D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 w:rsidR="001410E4" w:rsidRDefault="001410E4" w:rsidP="00D3552D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 w:rsidR="001410E4" w:rsidRDefault="001410E4" w:rsidP="00F14A1B">
            <w:pPr>
              <w:spacing w:line="30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1410E4">
              <w:rPr>
                <w:rFonts w:ascii="宋体" w:hAnsi="宋体" w:hint="eastAsia"/>
                <w:sz w:val="28"/>
                <w:szCs w:val="28"/>
              </w:rPr>
              <w:t>签名：</w:t>
            </w:r>
          </w:p>
          <w:p w:rsidR="00F14A1B" w:rsidRDefault="001410E4" w:rsidP="00D3552D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  <w:r w:rsidR="00AC4FEA"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Pr="001410E4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DA11DC" w:rsidRPr="007670C5" w:rsidTr="004B6213">
        <w:trPr>
          <w:trHeight w:val="2040"/>
        </w:trPr>
        <w:tc>
          <w:tcPr>
            <w:tcW w:w="5104" w:type="dxa"/>
            <w:gridSpan w:val="4"/>
            <w:vAlign w:val="center"/>
          </w:tcPr>
          <w:p w:rsidR="001410E4" w:rsidRPr="001410E4" w:rsidRDefault="00AD132A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1)</w:t>
            </w:r>
            <w:r w:rsidR="001410E4" w:rsidRPr="001410E4">
              <w:rPr>
                <w:rFonts w:ascii="宋体" w:hAnsi="宋体" w:hint="eastAsia"/>
                <w:sz w:val="28"/>
                <w:szCs w:val="28"/>
              </w:rPr>
              <w:t>学院意见:</w:t>
            </w:r>
          </w:p>
          <w:p w:rsidR="001410E4" w:rsidRDefault="001410E4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1410E4" w:rsidRPr="001410E4" w:rsidRDefault="001410E4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 w:rsidRPr="001410E4">
              <w:rPr>
                <w:rFonts w:ascii="宋体" w:hAnsi="宋体" w:hint="eastAsia"/>
                <w:sz w:val="28"/>
                <w:szCs w:val="28"/>
              </w:rPr>
              <w:t>辅导员签名：   主管院长签名：</w:t>
            </w:r>
          </w:p>
          <w:p w:rsidR="001410E4" w:rsidRPr="001410E4" w:rsidRDefault="001410E4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 w:rsidRPr="001410E4">
              <w:rPr>
                <w:rFonts w:ascii="宋体" w:hAnsi="宋体" w:hint="eastAsia"/>
                <w:sz w:val="28"/>
                <w:szCs w:val="28"/>
              </w:rPr>
              <w:t xml:space="preserve">               （盖章）</w:t>
            </w:r>
          </w:p>
          <w:p w:rsidR="00AC4FEA" w:rsidRDefault="001410E4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 w:rsidRPr="001410E4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Pr="001410E4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463DFB" w:rsidRPr="001410E4" w:rsidRDefault="001410E4" w:rsidP="00AC4FEA">
            <w:pPr>
              <w:snapToGrid w:val="0"/>
              <w:ind w:firstLineChars="850" w:firstLine="2380"/>
              <w:contextualSpacing/>
              <w:rPr>
                <w:rFonts w:ascii="宋体" w:hAnsi="宋体"/>
                <w:sz w:val="28"/>
                <w:szCs w:val="28"/>
              </w:rPr>
            </w:pPr>
            <w:r w:rsidRPr="001410E4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  <w:tc>
          <w:tcPr>
            <w:tcW w:w="3827" w:type="dxa"/>
            <w:gridSpan w:val="3"/>
          </w:tcPr>
          <w:p w:rsidR="00AC4FEA" w:rsidRDefault="00AC4FEA" w:rsidP="00CA09AA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CA09AA" w:rsidRDefault="00AD132A" w:rsidP="00CA09AA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2)</w:t>
            </w:r>
            <w:r w:rsidR="00CA09AA">
              <w:rPr>
                <w:rFonts w:ascii="宋体" w:hAnsi="宋体" w:hint="eastAsia"/>
                <w:sz w:val="28"/>
                <w:szCs w:val="28"/>
              </w:rPr>
              <w:t>学生公寓管理中心</w:t>
            </w:r>
            <w:r w:rsidR="00CA09AA" w:rsidRPr="00DA11DC">
              <w:rPr>
                <w:rFonts w:ascii="宋体" w:hAnsi="宋体" w:hint="eastAsia"/>
                <w:sz w:val="28"/>
                <w:szCs w:val="28"/>
              </w:rPr>
              <w:t>意见</w:t>
            </w:r>
            <w:r w:rsidR="00CA09AA">
              <w:rPr>
                <w:rFonts w:ascii="宋体" w:hAnsi="宋体" w:hint="eastAsia"/>
                <w:sz w:val="28"/>
                <w:szCs w:val="28"/>
              </w:rPr>
              <w:t>:</w:t>
            </w:r>
          </w:p>
          <w:p w:rsidR="00AC4FEA" w:rsidRDefault="00AC4FEA" w:rsidP="00AC4FEA">
            <w:pPr>
              <w:snapToGrid w:val="0"/>
              <w:ind w:firstLineChars="50" w:firstLine="14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1E26B3" w:rsidRPr="001E26B3" w:rsidRDefault="001E26B3" w:rsidP="001E26B3">
            <w:pPr>
              <w:snapToGrid w:val="0"/>
              <w:ind w:firstLineChars="200" w:firstLine="56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退</w:t>
            </w:r>
            <w:r w:rsidRPr="001E26B3">
              <w:rPr>
                <w:rFonts w:ascii="宋体" w:hAnsi="宋体" w:hint="eastAsia"/>
                <w:sz w:val="28"/>
                <w:szCs w:val="28"/>
              </w:rPr>
              <w:t>宿（</w:t>
            </w:r>
            <w:r w:rsidR="00AD132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E26B3">
              <w:rPr>
                <w:rFonts w:ascii="宋体" w:hAnsi="宋体" w:hint="eastAsia"/>
                <w:sz w:val="28"/>
                <w:szCs w:val="28"/>
              </w:rPr>
              <w:t>是   否 ）</w:t>
            </w:r>
          </w:p>
          <w:p w:rsidR="00AC4FEA" w:rsidRDefault="00AC4FEA" w:rsidP="001E26B3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AC4FEA" w:rsidRPr="00AC4FEA" w:rsidRDefault="00CA09AA" w:rsidP="00AC4FEA">
            <w:pPr>
              <w:snapToGrid w:val="0"/>
              <w:ind w:firstLineChars="50" w:firstLine="140"/>
              <w:contextualSpacing/>
              <w:rPr>
                <w:rFonts w:ascii="宋体" w:hAnsi="宋体"/>
                <w:sz w:val="28"/>
                <w:szCs w:val="28"/>
              </w:rPr>
            </w:pPr>
            <w:r w:rsidRPr="008E5FC1">
              <w:rPr>
                <w:rFonts w:ascii="宋体" w:hAnsi="宋体" w:hint="eastAsia"/>
                <w:sz w:val="28"/>
                <w:szCs w:val="28"/>
              </w:rPr>
              <w:t>负责人签名：</w:t>
            </w:r>
          </w:p>
          <w:p w:rsidR="00AC4FEA" w:rsidRDefault="00AC4FEA" w:rsidP="00AC4FEA">
            <w:pPr>
              <w:snapToGrid w:val="0"/>
              <w:ind w:firstLineChars="650" w:firstLine="1560"/>
              <w:contextualSpacing/>
              <w:rPr>
                <w:rFonts w:ascii="宋体" w:hAnsi="宋体"/>
                <w:sz w:val="24"/>
              </w:rPr>
            </w:pPr>
            <w:r w:rsidRPr="00AC4FEA">
              <w:rPr>
                <w:rFonts w:ascii="宋体" w:hAnsi="宋体" w:hint="eastAsia"/>
                <w:sz w:val="24"/>
              </w:rPr>
              <w:t>年   月    日</w:t>
            </w:r>
          </w:p>
          <w:p w:rsidR="00AC4FEA" w:rsidRPr="00CA09AA" w:rsidRDefault="00AC4FEA" w:rsidP="00AC4FEA">
            <w:pPr>
              <w:snapToGrid w:val="0"/>
              <w:ind w:firstLineChars="650" w:firstLine="1560"/>
              <w:contextualSpacing/>
              <w:rPr>
                <w:rFonts w:ascii="宋体" w:hAnsi="宋体"/>
                <w:sz w:val="24"/>
              </w:rPr>
            </w:pPr>
          </w:p>
        </w:tc>
      </w:tr>
      <w:tr w:rsidR="00DA11DC" w:rsidRPr="008108A8" w:rsidTr="004B6213">
        <w:trPr>
          <w:trHeight w:val="2188"/>
        </w:trPr>
        <w:tc>
          <w:tcPr>
            <w:tcW w:w="5104" w:type="dxa"/>
            <w:gridSpan w:val="4"/>
            <w:vAlign w:val="center"/>
          </w:tcPr>
          <w:p w:rsidR="00DA11DC" w:rsidRDefault="00AD132A" w:rsidP="00463DFB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3)</w:t>
            </w:r>
            <w:r w:rsidR="00DA11DC" w:rsidRPr="00DA11DC">
              <w:rPr>
                <w:rFonts w:ascii="宋体" w:hAnsi="宋体" w:hint="eastAsia"/>
                <w:sz w:val="28"/>
                <w:szCs w:val="28"/>
              </w:rPr>
              <w:t>财务处收费科意见</w:t>
            </w:r>
            <w:r w:rsidR="00DA11DC">
              <w:rPr>
                <w:rFonts w:ascii="宋体" w:hAnsi="宋体" w:hint="eastAsia"/>
                <w:sz w:val="28"/>
                <w:szCs w:val="28"/>
              </w:rPr>
              <w:t>:</w:t>
            </w:r>
          </w:p>
          <w:p w:rsidR="00DA11DC" w:rsidRDefault="00DA11DC" w:rsidP="00D21D30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DA11DC" w:rsidRPr="008E5FC1" w:rsidRDefault="004B6213" w:rsidP="00463DFB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办</w:t>
            </w:r>
            <w:r w:rsidR="00DA11DC" w:rsidRPr="008E5FC1">
              <w:rPr>
                <w:rFonts w:ascii="宋体" w:hAnsi="宋体" w:hint="eastAsia"/>
                <w:sz w:val="28"/>
                <w:szCs w:val="28"/>
              </w:rPr>
              <w:t>人签名</w:t>
            </w:r>
            <w:r w:rsidR="00F14A1B">
              <w:rPr>
                <w:rFonts w:ascii="宋体" w:hAnsi="宋体" w:hint="eastAsia"/>
                <w:sz w:val="28"/>
                <w:szCs w:val="28"/>
              </w:rPr>
              <w:t>（盖章）</w:t>
            </w:r>
            <w:r w:rsidR="00DA11DC" w:rsidRPr="008E5FC1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DA11DC" w:rsidRDefault="00DA11DC" w:rsidP="00D21D30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463DFB" w:rsidRPr="007670C5" w:rsidRDefault="00DA11DC" w:rsidP="009D532B">
            <w:pPr>
              <w:snapToGrid w:val="0"/>
              <w:ind w:firstLineChars="1050" w:firstLine="2520"/>
              <w:contextualSpacing/>
              <w:rPr>
                <w:rFonts w:ascii="宋体" w:hAnsi="宋体"/>
                <w:sz w:val="24"/>
              </w:rPr>
            </w:pPr>
            <w:r w:rsidRPr="00BD59A6">
              <w:rPr>
                <w:rFonts w:ascii="宋体" w:hAnsi="宋体" w:hint="eastAsia"/>
                <w:sz w:val="24"/>
              </w:rPr>
              <w:t>年</w:t>
            </w:r>
            <w:r w:rsidR="00F14A1B">
              <w:rPr>
                <w:rFonts w:ascii="宋体" w:hAnsi="宋体" w:hint="eastAsia"/>
                <w:sz w:val="24"/>
              </w:rPr>
              <w:t xml:space="preserve"> </w:t>
            </w:r>
            <w:r w:rsidR="00AB4440">
              <w:rPr>
                <w:rFonts w:ascii="宋体" w:hAnsi="宋体" w:hint="eastAsia"/>
                <w:sz w:val="24"/>
              </w:rPr>
              <w:t xml:space="preserve">   </w:t>
            </w:r>
            <w:r w:rsidRPr="00BD59A6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F14A1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D59A6">
              <w:rPr>
                <w:rFonts w:ascii="宋体" w:hAnsi="宋体" w:hint="eastAsia"/>
                <w:sz w:val="24"/>
              </w:rPr>
              <w:t>日</w:t>
            </w:r>
            <w:bookmarkStart w:id="0" w:name="_GoBack"/>
            <w:bookmarkEnd w:id="0"/>
          </w:p>
        </w:tc>
        <w:tc>
          <w:tcPr>
            <w:tcW w:w="3827" w:type="dxa"/>
            <w:gridSpan w:val="3"/>
          </w:tcPr>
          <w:p w:rsidR="009D532B" w:rsidRDefault="009D532B" w:rsidP="001410E4">
            <w:pPr>
              <w:snapToGrid w:val="0"/>
              <w:contextualSpacing/>
              <w:rPr>
                <w:rFonts w:ascii="宋体" w:hAnsi="宋体" w:hint="eastAsia"/>
                <w:sz w:val="28"/>
                <w:szCs w:val="28"/>
              </w:rPr>
            </w:pPr>
          </w:p>
          <w:p w:rsidR="00D3552D" w:rsidRDefault="00AD132A" w:rsidP="001410E4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4)</w:t>
            </w:r>
            <w:r w:rsidR="00CA09AA" w:rsidRPr="008E5FC1">
              <w:rPr>
                <w:rFonts w:ascii="宋体" w:hAnsi="宋体" w:hint="eastAsia"/>
                <w:sz w:val="28"/>
                <w:szCs w:val="28"/>
              </w:rPr>
              <w:t>研究生院意见</w:t>
            </w:r>
            <w:r w:rsidR="00CA09AA">
              <w:rPr>
                <w:rFonts w:ascii="宋体" w:hAnsi="宋体" w:hint="eastAsia"/>
                <w:sz w:val="28"/>
                <w:szCs w:val="28"/>
              </w:rPr>
              <w:t>:</w:t>
            </w:r>
          </w:p>
          <w:p w:rsidR="00D3552D" w:rsidRDefault="00D3552D" w:rsidP="00D3552D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AC4FEA" w:rsidRDefault="00AC4FEA" w:rsidP="00D3552D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</w:p>
          <w:p w:rsidR="00D3552D" w:rsidRPr="008E5FC1" w:rsidRDefault="00D3552D" w:rsidP="00F14A1B">
            <w:pPr>
              <w:snapToGrid w:val="0"/>
              <w:contextualSpacing/>
              <w:rPr>
                <w:rFonts w:ascii="宋体" w:hAnsi="宋体"/>
                <w:sz w:val="28"/>
                <w:szCs w:val="28"/>
              </w:rPr>
            </w:pPr>
            <w:r w:rsidRPr="008E5FC1">
              <w:rPr>
                <w:rFonts w:ascii="宋体" w:hAnsi="宋体" w:hint="eastAsia"/>
                <w:sz w:val="28"/>
                <w:szCs w:val="28"/>
              </w:rPr>
              <w:t>签名</w:t>
            </w:r>
            <w:r w:rsidR="00F14A1B">
              <w:rPr>
                <w:rFonts w:ascii="宋体" w:hAnsi="宋体" w:hint="eastAsia"/>
                <w:sz w:val="28"/>
                <w:szCs w:val="28"/>
              </w:rPr>
              <w:t>(盖章)</w:t>
            </w:r>
            <w:r w:rsidRPr="008E5FC1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D3552D" w:rsidRDefault="00D3552D" w:rsidP="00D3552D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:rsidR="008E5FC1" w:rsidRPr="004B6213" w:rsidRDefault="00D3552D" w:rsidP="004B6213">
            <w:pPr>
              <w:snapToGrid w:val="0"/>
              <w:ind w:firstLineChars="650" w:firstLine="1560"/>
              <w:contextualSpacing/>
              <w:rPr>
                <w:rFonts w:ascii="宋体" w:hAnsi="宋体"/>
                <w:sz w:val="24"/>
              </w:rPr>
            </w:pPr>
            <w:r w:rsidRPr="00BD59A6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BD59A6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BD59A6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93126" w:rsidRDefault="00B93126" w:rsidP="00D3552D">
      <w:pPr>
        <w:spacing w:line="240" w:lineRule="exact"/>
      </w:pPr>
      <w:r>
        <w:rPr>
          <w:rFonts w:hint="eastAsia"/>
        </w:rPr>
        <w:t>注意：</w:t>
      </w:r>
      <w:r w:rsidR="00AD132A">
        <w:rPr>
          <w:rFonts w:hint="eastAsia"/>
        </w:rPr>
        <w:t>1.</w:t>
      </w:r>
      <w:r w:rsidR="00AD132A">
        <w:rPr>
          <w:rFonts w:hint="eastAsia"/>
        </w:rPr>
        <w:t>按上表顺序到相关单位办理手续。</w:t>
      </w:r>
    </w:p>
    <w:p w:rsidR="00B93126" w:rsidRDefault="00AD132A" w:rsidP="009D532B">
      <w:pPr>
        <w:spacing w:line="240" w:lineRule="exact"/>
        <w:ind w:left="210" w:hangingChars="100" w:hanging="210"/>
      </w:pPr>
      <w:r>
        <w:rPr>
          <w:rFonts w:hint="eastAsia"/>
        </w:rPr>
        <w:t>2</w:t>
      </w:r>
      <w:r w:rsidR="00B93126">
        <w:rPr>
          <w:rFonts w:hint="eastAsia"/>
        </w:rPr>
        <w:t>.</w:t>
      </w:r>
      <w:r w:rsidR="00B93126">
        <w:rPr>
          <w:rFonts w:hint="eastAsia"/>
        </w:rPr>
        <w:t>休学会涉及个人的培养计划和培养环节问题，尤其是跨学期休学，请做好个人规划。修课完成情况需要进行说明，如中断课程学习需重新参加课程学习，如已修完课程但未参加考试的需参加下年度的课程考试。</w:t>
      </w:r>
    </w:p>
    <w:p w:rsidR="002E32E5" w:rsidRPr="00B93126" w:rsidRDefault="00AD132A" w:rsidP="00D3552D">
      <w:pPr>
        <w:spacing w:line="240" w:lineRule="exact"/>
      </w:pPr>
      <w:r>
        <w:rPr>
          <w:rFonts w:hint="eastAsia"/>
        </w:rPr>
        <w:t>3</w:t>
      </w:r>
      <w:r w:rsidR="00B93126">
        <w:rPr>
          <w:rFonts w:hint="eastAsia"/>
        </w:rPr>
        <w:t>.</w:t>
      </w:r>
      <w:r w:rsidR="00B93126">
        <w:rPr>
          <w:rFonts w:hint="eastAsia"/>
        </w:rPr>
        <w:t>本表一式三份，一份交研究生院培养办，一份交财务处</w:t>
      </w:r>
      <w:r w:rsidR="00916E3C">
        <w:rPr>
          <w:rFonts w:hint="eastAsia"/>
        </w:rPr>
        <w:t>收费科</w:t>
      </w:r>
      <w:r w:rsidR="00B93126">
        <w:rPr>
          <w:rFonts w:hint="eastAsia"/>
        </w:rPr>
        <w:t>，一份交学院教务员存档。</w:t>
      </w:r>
    </w:p>
    <w:sectPr w:rsidR="002E32E5" w:rsidRPr="00B93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F1" w:rsidRDefault="00B35EF1" w:rsidP="00B93126">
      <w:r>
        <w:separator/>
      </w:r>
    </w:p>
  </w:endnote>
  <w:endnote w:type="continuationSeparator" w:id="0">
    <w:p w:rsidR="00B35EF1" w:rsidRDefault="00B35EF1" w:rsidP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F1" w:rsidRDefault="00B35EF1" w:rsidP="00B93126">
      <w:r>
        <w:separator/>
      </w:r>
    </w:p>
  </w:footnote>
  <w:footnote w:type="continuationSeparator" w:id="0">
    <w:p w:rsidR="00B35EF1" w:rsidRDefault="00B35EF1" w:rsidP="00B9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B"/>
    <w:rsid w:val="00020533"/>
    <w:rsid w:val="00021FB5"/>
    <w:rsid w:val="00025E60"/>
    <w:rsid w:val="00041936"/>
    <w:rsid w:val="000660F0"/>
    <w:rsid w:val="00073DF2"/>
    <w:rsid w:val="000F11A9"/>
    <w:rsid w:val="00127D30"/>
    <w:rsid w:val="001319EA"/>
    <w:rsid w:val="00137985"/>
    <w:rsid w:val="001410E4"/>
    <w:rsid w:val="001853D5"/>
    <w:rsid w:val="00185892"/>
    <w:rsid w:val="00187002"/>
    <w:rsid w:val="001A1D22"/>
    <w:rsid w:val="001E26B3"/>
    <w:rsid w:val="00241CE6"/>
    <w:rsid w:val="00252107"/>
    <w:rsid w:val="002528DA"/>
    <w:rsid w:val="0025598D"/>
    <w:rsid w:val="00260C89"/>
    <w:rsid w:val="002820F6"/>
    <w:rsid w:val="002937DF"/>
    <w:rsid w:val="002D68C6"/>
    <w:rsid w:val="002E32E5"/>
    <w:rsid w:val="002E6D2A"/>
    <w:rsid w:val="002F4C43"/>
    <w:rsid w:val="00322AF7"/>
    <w:rsid w:val="003371EF"/>
    <w:rsid w:val="00343888"/>
    <w:rsid w:val="00346B84"/>
    <w:rsid w:val="00347031"/>
    <w:rsid w:val="00355439"/>
    <w:rsid w:val="0036771C"/>
    <w:rsid w:val="003759C1"/>
    <w:rsid w:val="003B5621"/>
    <w:rsid w:val="003C79A5"/>
    <w:rsid w:val="003D7560"/>
    <w:rsid w:val="003E1751"/>
    <w:rsid w:val="003E52E8"/>
    <w:rsid w:val="00417554"/>
    <w:rsid w:val="0043285A"/>
    <w:rsid w:val="004615F3"/>
    <w:rsid w:val="00463DFB"/>
    <w:rsid w:val="004666E8"/>
    <w:rsid w:val="00474A9E"/>
    <w:rsid w:val="00477340"/>
    <w:rsid w:val="004851D6"/>
    <w:rsid w:val="004A5CD9"/>
    <w:rsid w:val="004B6213"/>
    <w:rsid w:val="004D4F5C"/>
    <w:rsid w:val="0053216D"/>
    <w:rsid w:val="005512CB"/>
    <w:rsid w:val="00564DCD"/>
    <w:rsid w:val="00584EC5"/>
    <w:rsid w:val="005A7C73"/>
    <w:rsid w:val="005E13E0"/>
    <w:rsid w:val="005F5623"/>
    <w:rsid w:val="00611F22"/>
    <w:rsid w:val="00627EDA"/>
    <w:rsid w:val="00680196"/>
    <w:rsid w:val="00686178"/>
    <w:rsid w:val="006A2D09"/>
    <w:rsid w:val="006E2B2A"/>
    <w:rsid w:val="00706F74"/>
    <w:rsid w:val="00713B30"/>
    <w:rsid w:val="00734386"/>
    <w:rsid w:val="00744CF8"/>
    <w:rsid w:val="0075041F"/>
    <w:rsid w:val="00753BDA"/>
    <w:rsid w:val="00771EB5"/>
    <w:rsid w:val="00792FED"/>
    <w:rsid w:val="007939A0"/>
    <w:rsid w:val="007B6CBC"/>
    <w:rsid w:val="007C0B8E"/>
    <w:rsid w:val="007C0CFA"/>
    <w:rsid w:val="007D6E82"/>
    <w:rsid w:val="007E4D83"/>
    <w:rsid w:val="007E5BEC"/>
    <w:rsid w:val="007E6919"/>
    <w:rsid w:val="007F39DD"/>
    <w:rsid w:val="008125CD"/>
    <w:rsid w:val="00837FD8"/>
    <w:rsid w:val="00866E11"/>
    <w:rsid w:val="008B745C"/>
    <w:rsid w:val="008C1C7B"/>
    <w:rsid w:val="008C3E9A"/>
    <w:rsid w:val="008D1244"/>
    <w:rsid w:val="008D4408"/>
    <w:rsid w:val="008D6126"/>
    <w:rsid w:val="008E3438"/>
    <w:rsid w:val="008E5FC1"/>
    <w:rsid w:val="008F4CA0"/>
    <w:rsid w:val="00904C4D"/>
    <w:rsid w:val="00916E3C"/>
    <w:rsid w:val="0092270C"/>
    <w:rsid w:val="0093398F"/>
    <w:rsid w:val="009376D4"/>
    <w:rsid w:val="00940890"/>
    <w:rsid w:val="0095425F"/>
    <w:rsid w:val="00954850"/>
    <w:rsid w:val="00977077"/>
    <w:rsid w:val="009817EC"/>
    <w:rsid w:val="00997447"/>
    <w:rsid w:val="009C5530"/>
    <w:rsid w:val="009C71DE"/>
    <w:rsid w:val="009D532B"/>
    <w:rsid w:val="009F17FF"/>
    <w:rsid w:val="00A20C7E"/>
    <w:rsid w:val="00A2147A"/>
    <w:rsid w:val="00A538DF"/>
    <w:rsid w:val="00A726B7"/>
    <w:rsid w:val="00A9465B"/>
    <w:rsid w:val="00AA6891"/>
    <w:rsid w:val="00AB24A1"/>
    <w:rsid w:val="00AB4440"/>
    <w:rsid w:val="00AC4FEA"/>
    <w:rsid w:val="00AD132A"/>
    <w:rsid w:val="00AD4C4C"/>
    <w:rsid w:val="00AD7911"/>
    <w:rsid w:val="00AF4F48"/>
    <w:rsid w:val="00B13975"/>
    <w:rsid w:val="00B33DBF"/>
    <w:rsid w:val="00B35EF1"/>
    <w:rsid w:val="00B93126"/>
    <w:rsid w:val="00BC2B95"/>
    <w:rsid w:val="00BD4C8E"/>
    <w:rsid w:val="00C10E57"/>
    <w:rsid w:val="00C41C94"/>
    <w:rsid w:val="00C55365"/>
    <w:rsid w:val="00C841C2"/>
    <w:rsid w:val="00C90236"/>
    <w:rsid w:val="00CA09AA"/>
    <w:rsid w:val="00CB7494"/>
    <w:rsid w:val="00CD60BB"/>
    <w:rsid w:val="00CD6F85"/>
    <w:rsid w:val="00CE2469"/>
    <w:rsid w:val="00CE2FD3"/>
    <w:rsid w:val="00D1293E"/>
    <w:rsid w:val="00D206F9"/>
    <w:rsid w:val="00D21D30"/>
    <w:rsid w:val="00D23787"/>
    <w:rsid w:val="00D3552D"/>
    <w:rsid w:val="00D57A8A"/>
    <w:rsid w:val="00D62D48"/>
    <w:rsid w:val="00D63DA0"/>
    <w:rsid w:val="00DA11DC"/>
    <w:rsid w:val="00DA658C"/>
    <w:rsid w:val="00DC1F74"/>
    <w:rsid w:val="00DC5BD8"/>
    <w:rsid w:val="00DD56EE"/>
    <w:rsid w:val="00DD7EE3"/>
    <w:rsid w:val="00DE22FE"/>
    <w:rsid w:val="00DE7264"/>
    <w:rsid w:val="00DF2B3B"/>
    <w:rsid w:val="00E16102"/>
    <w:rsid w:val="00E3209F"/>
    <w:rsid w:val="00E55046"/>
    <w:rsid w:val="00E9403F"/>
    <w:rsid w:val="00E96621"/>
    <w:rsid w:val="00EA29C9"/>
    <w:rsid w:val="00EE18E0"/>
    <w:rsid w:val="00F14A1B"/>
    <w:rsid w:val="00F330F5"/>
    <w:rsid w:val="00F6133B"/>
    <w:rsid w:val="00F8266E"/>
    <w:rsid w:val="00FA3F5A"/>
    <w:rsid w:val="00FD3954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126"/>
    <w:rPr>
      <w:sz w:val="18"/>
      <w:szCs w:val="18"/>
    </w:rPr>
  </w:style>
  <w:style w:type="table" w:styleId="a5">
    <w:name w:val="Table Grid"/>
    <w:basedOn w:val="a1"/>
    <w:uiPriority w:val="59"/>
    <w:rsid w:val="00DA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FC06-0CB4-4D8F-963C-B683BFC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琼玲</dc:creator>
  <cp:keywords/>
  <dc:description/>
  <cp:lastModifiedBy>姜琼玲</cp:lastModifiedBy>
  <cp:revision>21</cp:revision>
  <cp:lastPrinted>2015-09-14T01:36:00Z</cp:lastPrinted>
  <dcterms:created xsi:type="dcterms:W3CDTF">2015-03-26T06:44:00Z</dcterms:created>
  <dcterms:modified xsi:type="dcterms:W3CDTF">2016-02-26T09:21:00Z</dcterms:modified>
</cp:coreProperties>
</file>